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3C57DD">
        <w:t xml:space="preserve"> </w:t>
      </w:r>
      <w:r w:rsidR="000904B6" w:rsidRPr="00C4681E">
        <w:t>zwan</w:t>
      </w:r>
      <w:r w:rsidR="000904B6">
        <w:t>ej</w:t>
      </w:r>
      <w:r w:rsidR="003C57DD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3C57DD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3C57DD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3C57DD">
        <w:t xml:space="preserve"> </w:t>
      </w:r>
      <w:r w:rsidR="00D56DA6" w:rsidRPr="00C4681E">
        <w:t>publiczne</w:t>
      </w:r>
      <w:r w:rsidR="003C57DD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C57DD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3C57DD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C57DD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3C57DD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3C57DD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3C57DD">
        <w:t xml:space="preserve"> </w:t>
      </w:r>
      <w:r w:rsidRPr="00C4681E">
        <w:t>d</w:t>
      </w:r>
      <w:r w:rsidR="00EA4658" w:rsidRPr="00C4681E">
        <w:t>otacja</w:t>
      </w:r>
      <w:r w:rsidR="003C57DD">
        <w:t xml:space="preserve"> </w:t>
      </w:r>
      <w:r w:rsidR="00EA4658" w:rsidRPr="00C4681E">
        <w:t>w</w:t>
      </w:r>
      <w:r w:rsidR="003C57DD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r. w</w:t>
      </w:r>
      <w:r w:rsidR="003C57DD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3C57DD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3C57DD">
        <w:t>………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3C57DD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3C57DD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3C57DD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11609D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11609D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11609D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11609D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lastRenderedPageBreak/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11609D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</w:t>
      </w:r>
      <w:r w:rsidR="0011609D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="0011609D">
        <w:t xml:space="preserve"> 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11609D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11609D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1609D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11609D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11609D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11609D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116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</w:t>
      </w:r>
      <w:r w:rsidR="0011609D">
        <w:t xml:space="preserve">                                                       </w:t>
      </w:r>
      <w:r w:rsidR="00D56DA6" w:rsidRPr="00C4681E">
        <w:t>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B96E23">
        <w:t>.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C8" w:rsidRDefault="006F0EC8" w:rsidP="00B8414F">
      <w:r>
        <w:separator/>
      </w:r>
    </w:p>
  </w:endnote>
  <w:endnote w:type="continuationSeparator" w:id="0">
    <w:p w:rsidR="006F0EC8" w:rsidRDefault="006F0EC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FB590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127F7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C8" w:rsidRDefault="006F0EC8" w:rsidP="00B8414F">
      <w:r>
        <w:separator/>
      </w:r>
    </w:p>
  </w:footnote>
  <w:footnote w:type="continuationSeparator" w:id="0">
    <w:p w:rsidR="006F0EC8" w:rsidRDefault="006F0EC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11609D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2E73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09D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D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EC8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248F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7D1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6E23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775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27F7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904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7F0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03E2D-99DF-4CE9-9FEC-67986356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2149-40A7-4F76-900F-A91EB63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57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Głowacka</cp:lastModifiedBy>
  <cp:revision>2</cp:revision>
  <cp:lastPrinted>2018-10-09T16:49:00Z</cp:lastPrinted>
  <dcterms:created xsi:type="dcterms:W3CDTF">2022-03-14T07:57:00Z</dcterms:created>
  <dcterms:modified xsi:type="dcterms:W3CDTF">2022-03-14T07:57:00Z</dcterms:modified>
</cp:coreProperties>
</file>